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9" w:rsidRDefault="00BC37C1" w:rsidP="00D46535">
      <w:pPr>
        <w:tabs>
          <w:tab w:val="center" w:pos="4680"/>
        </w:tabs>
      </w:pPr>
      <w:r w:rsidRPr="000704C9">
        <w:rPr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" o:spid="_x0000_s1066" type="#_x0000_t34" style="position:absolute;margin-left:37.5pt;margin-top:-34.5pt;width:171.75pt;height:36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" adj="10797,44100,-13771" strokecolor="#4579b8 [3044]">
            <v:stroke startarrow="open" endarrow="open"/>
          </v:shape>
        </w:pict>
      </w:r>
      <w:r w:rsidRPr="000704C9">
        <w:rPr>
          <w:noProof/>
          <w:lang w:val="en-IN" w:eastAsia="en-IN"/>
        </w:rPr>
        <w:pict>
          <v:shape id="Straight Arrow Connector 29" o:spid="_x0000_s1067" type="#_x0000_t34" style="position:absolute;margin-left:37.5pt;margin-top:16.5pt;width:415.5pt;height: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" adj=",-38232000,-5692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shape id="Elbow Connector 4" o:spid="_x0000_s1064" type="#_x0000_t34" style="position:absolute;margin-left:271.5pt;margin-top:-33pt;width:181.5pt;height:38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" adj=",-22024,-40879" strokecolor="#4579b8 [3044]">
            <v:stroke startarrow="open" endarrow="open"/>
          </v:shape>
        </w:pict>
      </w:r>
      <w:r w:rsidR="000704C9" w:rsidRPr="000704C9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26" type="#_x0000_t32" style="position:absolute;margin-left:-55.5pt;margin-top:12.75pt;width:21pt;height:0;flip:x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line id="Straight Connector 7" o:spid="_x0000_s1069" style="position:absolute;z-index:251717632;visibility:visible;mso-width-relative:margin;mso-height-relative:margin" from="-55.5pt,12.75pt" to="-55.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" strokecolor="#4579b8 [3044]"/>
        </w:pict>
      </w:r>
      <w:r w:rsidR="000704C9" w:rsidRPr="000704C9">
        <w:rPr>
          <w:noProof/>
          <w:lang w:val="en-IN" w:eastAsia="en-IN"/>
        </w:rPr>
        <w:pict>
          <v:rect id="Rectangle 3" o:spid="_x0000_s1068" style="position:absolute;margin-left:-34.5pt;margin-top:-11.25pt;width:1in;height:52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" fillcolor="#4f81bd [3204]" strokecolor="#243f60 [1604]" strokeweight="2pt">
            <v:textbox style="mso-next-textbox:#Rectangle 3">
              <w:txbxContent>
                <w:p w:rsidR="00A712C9" w:rsidRDefault="00EB63EC" w:rsidP="00A712C9">
                  <w:pPr>
                    <w:jc w:val="center"/>
                  </w:pPr>
                  <w:r>
                    <w:t>P</w:t>
                  </w:r>
                  <w:r w:rsidR="00A712C9">
                    <w:t>ension</w:t>
                  </w:r>
                  <w:r>
                    <w:t xml:space="preserve"> DA</w:t>
                  </w:r>
                </w:p>
              </w:txbxContent>
            </v:textbox>
          </v:rect>
        </w:pict>
      </w:r>
      <w:r w:rsidR="000704C9" w:rsidRPr="000704C9">
        <w:rPr>
          <w:noProof/>
          <w:lang w:val="en-IN" w:eastAsia="en-IN"/>
        </w:rPr>
        <w:pict>
          <v:shape id="Elbow Connector 12" o:spid="_x0000_s1065" type="#_x0000_t34" style="position:absolute;margin-left:606pt;margin-top:-54.75pt;width:158.2pt;height:20.25pt;rotation:9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rect id="Rectangle 1" o:spid="_x0000_s1027" style="position:absolute;margin-left:209.25pt;margin-top:-48.75pt;width:62.2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" fillcolor="#4f81bd [3204]" strokecolor="#243f60 [1604]" strokeweight="2pt">
            <v:textbox style="mso-next-textbox:#Rectangle 1">
              <w:txbxContent>
                <w:p w:rsidR="00A712C9" w:rsidRDefault="00A712C9" w:rsidP="00A712C9">
                  <w:pPr>
                    <w:jc w:val="center"/>
                  </w:pPr>
                  <w:r>
                    <w:t>Receipt</w:t>
                  </w:r>
                </w:p>
              </w:txbxContent>
            </v:textbox>
          </v:rect>
        </w:pict>
      </w:r>
      <w:r w:rsidR="000704C9" w:rsidRPr="000704C9">
        <w:rPr>
          <w:noProof/>
          <w:lang w:val="en-IN" w:eastAsia="en-IN"/>
        </w:rPr>
        <w:pict>
          <v:rect id="Rectangle 5" o:spid="_x0000_s1028" style="position:absolute;margin-left:453pt;margin-top:-11.25pt;width:1in;height:43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" fillcolor="#4f81bd [3204]" strokecolor="#243f60 [1604]" strokeweight="2pt">
            <v:textbox style="mso-next-textbox:#Rectangle 5">
              <w:txbxContent>
                <w:p w:rsidR="00A712C9" w:rsidRDefault="00A712C9" w:rsidP="00A712C9">
                  <w:pPr>
                    <w:jc w:val="center"/>
                  </w:pPr>
                  <w:r>
                    <w:t>IPS DA</w:t>
                  </w:r>
                </w:p>
              </w:txbxContent>
            </v:textbox>
          </v:rect>
        </w:pict>
      </w:r>
      <w:r w:rsidR="00D46535">
        <w:tab/>
        <w:t>Not verified</w:t>
      </w:r>
    </w:p>
    <w:p w:rsidR="002B0BD4" w:rsidRDefault="00BC37C1" w:rsidP="00FE6369">
      <w:pPr>
        <w:jc w:val="center"/>
      </w:pPr>
      <w:r w:rsidRPr="000704C9">
        <w:rPr>
          <w:noProof/>
          <w:lang w:val="en-IN" w:eastAsia="en-IN"/>
        </w:rPr>
        <w:pict>
          <v:shape id="Straight Arrow Connector 36" o:spid="_x0000_s1058" type="#_x0000_t34" style="position:absolute;left:0;text-align:left;margin-left:37.5pt;margin-top:15.8pt;width:176.25pt;height:103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" adj="10797,-23623,-13420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shape id="Straight Arrow Connector 19" o:spid="_x0000_s1059" type="#_x0000_t34" style="position:absolute;left:0;text-align:left;margin-left:-29.4pt;margin-top:39.95pt;width:51.85pt;height:3.55pt;rotation:90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" adj="10790,689070,-27807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shape id="Straight Arrow Connector 10" o:spid="_x0000_s1056" type="#_x0000_t34" style="position:absolute;left:0;text-align:left;margin-left:450pt;margin-top:13.55pt;width:24.8pt;height:11.25pt;rotation:9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" adj=",-200160,-470323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shape id="Straight Arrow Connector 30" o:spid="_x0000_s1063" type="#_x0000_t32" style="position:absolute;left:0;text-align:left;margin-left:37.5pt;margin-top:3.05pt;width:415.5pt;height:0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line id="Straight Connector 28" o:spid="_x0000_s1062" style="position:absolute;left:0;text-align:left;z-index:251720704;visibility:visible;mso-width-relative:margin;mso-height-relative:margin" from="519.75pt,9.05pt" to="525pt,5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" strokecolor="#4579b8 [3044]"/>
        </w:pict>
      </w:r>
      <w:r w:rsidR="000704C9" w:rsidRPr="000704C9">
        <w:rPr>
          <w:noProof/>
          <w:lang w:val="en-IN" w:eastAsia="en-IN"/>
        </w:rPr>
        <w:pict>
          <v:shape id="Straight Arrow Connector 45" o:spid="_x0000_s1061" type="#_x0000_t32" style="position:absolute;left:0;text-align:left;margin-left:-48pt;margin-top:6.8pt;width:1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line id="Straight Connector 46" o:spid="_x0000_s1060" style="position:absolute;left:0;text-align:left;z-index:251714560;visibility:visible;mso-width-relative:margin;mso-height-relative:margin" from="-48pt,6.8pt" to="-48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" strokecolor="#4579b8 [3044]"/>
        </w:pict>
      </w:r>
      <w:r w:rsidR="000704C9" w:rsidRPr="000704C9">
        <w:rPr>
          <w:noProof/>
          <w:lang w:val="en-IN" w:eastAsia="en-IN"/>
        </w:rPr>
        <w:pict>
          <v:shape id="Straight Arrow Connector 13" o:spid="_x0000_s1057" type="#_x0000_t32" style="position:absolute;left:0;text-align:left;margin-left:508.5pt;margin-top:9.05pt;width:0;height:168.7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" strokecolor="#4579b8 [3044]">
            <v:stroke endarrow="open"/>
          </v:shape>
        </w:pict>
      </w:r>
      <w:proofErr w:type="gramStart"/>
      <w:r w:rsidR="00D46535">
        <w:t>cleared</w:t>
      </w:r>
      <w:proofErr w:type="gramEnd"/>
      <w:r w:rsidR="00D46535">
        <w:t xml:space="preserve"> by IPS/objection by IPS</w:t>
      </w:r>
      <w:bookmarkStart w:id="0" w:name="_GoBack"/>
      <w:bookmarkEnd w:id="0"/>
      <w:r w:rsidR="00D46535">
        <w:t>verified</w:t>
      </w:r>
      <w:r w:rsidR="00D46535">
        <w:tab/>
      </w:r>
      <w:r w:rsidR="000704C9" w:rsidRPr="000704C9">
        <w:rPr>
          <w:noProof/>
          <w:lang w:val="en-IN" w:eastAsia="en-IN"/>
        </w:rPr>
        <w:pict>
          <v:roundrect id="Rounded Rectangle 17" o:spid="_x0000_s1029" style="position:absolute;left:0;text-align:left;margin-left:-38.25pt;margin-top:159.1pt;width:1in;height:1in;z-index:2516756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" fillcolor="#4f81bd [3204]" strokecolor="#243f60 [1604]" strokeweight="2pt">
            <v:textbox>
              <w:txbxContent>
                <w:p w:rsidR="002B0BD4" w:rsidRDefault="002B0BD4" w:rsidP="002B0BD4">
                  <w:pPr>
                    <w:jc w:val="center"/>
                  </w:pPr>
                  <w:r>
                    <w:t>FAO/JD</w:t>
                  </w:r>
                </w:p>
              </w:txbxContent>
            </v:textbox>
          </v:roundrect>
        </w:pict>
      </w:r>
      <w:r w:rsidR="000704C9" w:rsidRPr="000704C9">
        <w:rPr>
          <w:noProof/>
          <w:lang w:val="en-IN" w:eastAsia="en-IN"/>
        </w:rPr>
        <w:pict>
          <v:shape id="Straight Arrow Connector 11" o:spid="_x0000_s1055" type="#_x0000_t32" style="position:absolute;left:0;text-align:left;margin-left:441.7pt;margin-top:68.35pt;width:0;height:59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rect id="Rectangle 9" o:spid="_x0000_s1030" style="position:absolute;left:0;text-align:left;margin-left:420.75pt;margin-top:127.6pt;width:75.75pt;height:44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" fillcolor="#4f81bd [3204]" strokecolor="#243f60 [1604]" strokeweight="2pt">
            <v:textbox>
              <w:txbxContent>
                <w:p w:rsidR="00EB63EC" w:rsidRDefault="0090371D" w:rsidP="00EB63EC">
                  <w:pPr>
                    <w:jc w:val="center"/>
                  </w:pPr>
                  <w:r>
                    <w:t>DIREC</w:t>
                  </w:r>
                  <w:r w:rsidR="00EB63EC">
                    <w:t>TOR</w:t>
                  </w:r>
                </w:p>
              </w:txbxContent>
            </v:textbox>
          </v:rect>
        </w:pict>
      </w:r>
      <w:r w:rsidR="000704C9" w:rsidRPr="000704C9">
        <w:rPr>
          <w:noProof/>
          <w:lang w:val="en-IN" w:eastAsia="en-IN"/>
        </w:rPr>
        <w:pict>
          <v:shape id="Straight Arrow Connector 14" o:spid="_x0000_s1054" type="#_x0000_t32" style="position:absolute;left:0;text-align:left;margin-left:486.75pt;margin-top:45.1pt;width:21.75pt;height:0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" strokecolor="#4579b8 [3044]">
            <v:stroke endarrow="open"/>
          </v:shape>
        </w:pict>
      </w:r>
      <w:r w:rsidR="000704C9" w:rsidRPr="000704C9">
        <w:rPr>
          <w:noProof/>
          <w:lang w:val="en-IN" w:eastAsia="en-IN"/>
        </w:rPr>
        <w:pict>
          <v:rect id="Rectangle 8" o:spid="_x0000_s1031" style="position:absolute;left:0;text-align:left;margin-left:414.75pt;margin-top:31.6pt;width:1in;height:33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" fillcolor="#4f81bd [3204]" strokecolor="#243f60 [1604]" strokeweight="2pt">
            <v:textbox>
              <w:txbxContent>
                <w:p w:rsidR="00EB63EC" w:rsidRDefault="00EB63EC" w:rsidP="00EB63EC">
                  <w:pPr>
                    <w:jc w:val="center"/>
                  </w:pPr>
                  <w:r>
                    <w:t>FAO/JD</w:t>
                  </w:r>
                </w:p>
              </w:txbxContent>
            </v:textbox>
          </v:rect>
        </w:pict>
      </w:r>
    </w:p>
    <w:p w:rsidR="002B0BD4" w:rsidRPr="002B0BD4" w:rsidRDefault="002B0BD4" w:rsidP="002B0BD4"/>
    <w:p w:rsidR="002B0BD4" w:rsidRPr="002B0BD4" w:rsidRDefault="000704C9" w:rsidP="002B0BD4">
      <w:r w:rsidRPr="000704C9">
        <w:rPr>
          <w:noProof/>
          <w:lang w:val="en-IN" w:eastAsia="en-IN"/>
        </w:rPr>
        <w:pict>
          <v:roundrect id="Rounded Rectangle 15" o:spid="_x0000_s1032" style="position:absolute;margin-left:-27.75pt;margin-top:16.75pt;width:1in;height:51.7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" fillcolor="#4f81bd [3204]" strokecolor="#243f60 [1604]" strokeweight="2pt">
            <v:textbox>
              <w:txbxContent>
                <w:p w:rsidR="002B0BD4" w:rsidRDefault="002B0BD4" w:rsidP="002B0BD4">
                  <w:pPr>
                    <w:jc w:val="center"/>
                  </w:pPr>
                  <w:r>
                    <w:t>Pension super</w:t>
                  </w:r>
                </w:p>
              </w:txbxContent>
            </v:textbox>
          </v:roundrect>
        </w:pict>
      </w:r>
    </w:p>
    <w:p w:rsidR="002B0BD4" w:rsidRPr="002B0BD4" w:rsidRDefault="000704C9" w:rsidP="002B0BD4">
      <w:r w:rsidRPr="000704C9">
        <w:rPr>
          <w:noProof/>
          <w:lang w:val="en-IN" w:eastAsia="en-IN"/>
        </w:rPr>
        <w:pict>
          <v:roundrect id="Rounded Rectangle 24" o:spid="_x0000_s1033" style="position:absolute;margin-left:213.75pt;margin-top:15.3pt;width:1in;height:44.25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" fillcolor="#4f81bd [3204]" strokecolor="#243f60 [1604]" strokeweight="2pt">
            <v:textbox>
              <w:txbxContent>
                <w:p w:rsidR="00365640" w:rsidRDefault="00365640" w:rsidP="00365640">
                  <w:pPr>
                    <w:jc w:val="center"/>
                  </w:pPr>
                  <w:r>
                    <w:t>GIS DA</w:t>
                  </w:r>
                </w:p>
              </w:txbxContent>
            </v:textbox>
          </v:roundrect>
        </w:pict>
      </w:r>
    </w:p>
    <w:p w:rsidR="002B0BD4" w:rsidRPr="002B0BD4" w:rsidRDefault="000704C9" w:rsidP="002B0BD4">
      <w:r w:rsidRPr="000704C9">
        <w:rPr>
          <w:noProof/>
          <w:lang w:val="en-IN" w:eastAsia="en-IN"/>
        </w:rPr>
        <w:pict>
          <v:shape id="Straight Arrow Connector 20" o:spid="_x0000_s1053" type="#_x0000_t32" style="position:absolute;margin-left:-6.75pt;margin-top:17.6pt;width:0;height:3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line id="Straight Connector 47" o:spid="_x0000_s1052" style="position:absolute;z-index:251715584;visibility:visible;mso-width-relative:margin;mso-height-relative:margin" from="192pt,10.1pt" to="192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OZuQEAAMUDAAAOAAAAZHJzL2Uyb0RvYy54bWysU8GO0zAQvSPxD5bvNGmFliV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" strokecolor="#4579b8 [3044]"/>
        </w:pict>
      </w:r>
      <w:r w:rsidRPr="000704C9">
        <w:rPr>
          <w:noProof/>
          <w:lang w:val="en-IN" w:eastAsia="en-IN"/>
        </w:rPr>
        <w:pict>
          <v:shape id="Straight Arrow Connector 37" o:spid="_x0000_s1051" type="#_x0000_t32" style="position:absolute;margin-left:192pt;margin-top:10.1pt;width:21.75pt;height:0;flip:y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35" o:spid="_x0000_s1050" type="#_x0000_t32" style="position:absolute;margin-left:285.75pt;margin-top:10.1pt;width:45.75pt;height:0;flip:y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34" o:spid="_x0000_s1049" type="#_x0000_t32" style="position:absolute;margin-left:331.5pt;margin-top:10.1pt;width:3.75pt;height:389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" strokecolor="#4579b8 [3044]">
            <v:stroke endarrow="open"/>
          </v:shape>
        </w:pict>
      </w:r>
    </w:p>
    <w:p w:rsidR="002B0BD4" w:rsidRPr="002B0BD4" w:rsidRDefault="000704C9" w:rsidP="002B0BD4">
      <w:r w:rsidRPr="000704C9">
        <w:rPr>
          <w:noProof/>
          <w:lang w:val="en-IN" w:eastAsia="en-IN"/>
        </w:rPr>
        <w:pict>
          <v:shape id="Straight Arrow Connector 40" o:spid="_x0000_s1048" type="#_x0000_t32" style="position:absolute;margin-left:250.5pt;margin-top:8.65pt;width:0;height:42.7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" strokecolor="#4579b8 [3044]">
            <v:stroke endarrow="open"/>
          </v:shape>
        </w:pict>
      </w:r>
    </w:p>
    <w:p w:rsidR="002B0BD4" w:rsidRPr="002B0BD4" w:rsidRDefault="000704C9" w:rsidP="002B0BD4">
      <w:r w:rsidRPr="000704C9">
        <w:rPr>
          <w:noProof/>
          <w:lang w:val="en-IN" w:eastAsia="en-IN"/>
        </w:rPr>
        <w:pict>
          <v:shape id="Straight Arrow Connector 43" o:spid="_x0000_s1047" type="#_x0000_t32" style="position:absolute;margin-left:496.5pt;margin-top:-.3pt;width:12.0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" strokecolor="#4579b8 [3044]">
            <v:stroke endarrow="open"/>
          </v:shape>
        </w:pict>
      </w:r>
    </w:p>
    <w:p w:rsidR="002B0BD4" w:rsidRDefault="000704C9" w:rsidP="002B0BD4">
      <w:r w:rsidRPr="000704C9">
        <w:rPr>
          <w:noProof/>
          <w:lang w:val="en-IN" w:eastAsia="en-IN"/>
        </w:rPr>
        <w:pict>
          <v:roundrect id="Rounded Rectangle 25" o:spid="_x0000_s1034" style="position:absolute;margin-left:217.5pt;margin-top:.5pt;width:1in;height:39pt;z-index:2516838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" fillcolor="#4f81bd [3204]" strokecolor="#243f60 [1604]" strokeweight="2pt">
            <v:textbox>
              <w:txbxContent>
                <w:p w:rsidR="00365640" w:rsidRDefault="00365640" w:rsidP="00365640">
                  <w:pPr>
                    <w:jc w:val="center"/>
                  </w:pPr>
                  <w:r>
                    <w:t>GIS SUPER</w:t>
                  </w:r>
                </w:p>
              </w:txbxContent>
            </v:textbox>
          </v:roundrect>
        </w:pict>
      </w:r>
    </w:p>
    <w:p w:rsidR="00D4195A" w:rsidRDefault="000704C9" w:rsidP="002B0BD4">
      <w:pPr>
        <w:ind w:firstLine="720"/>
      </w:pPr>
      <w:r w:rsidRPr="000704C9">
        <w:rPr>
          <w:noProof/>
          <w:lang w:val="en-IN" w:eastAsia="en-IN"/>
        </w:rPr>
        <w:pict>
          <v:shape id="Straight Arrow Connector 41" o:spid="_x0000_s1046" type="#_x0000_t32" style="position:absolute;left:0;text-align:left;margin-left:250.5pt;margin-top:14.1pt;width:0;height:29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" strokecolor="#4579b8 [3044]">
            <v:stroke endarrow="open"/>
          </v:shape>
        </w:pict>
      </w:r>
    </w:p>
    <w:p w:rsidR="002B0BD4" w:rsidRDefault="000704C9" w:rsidP="002B0BD4">
      <w:pPr>
        <w:ind w:firstLine="720"/>
      </w:pPr>
      <w:r w:rsidRPr="000704C9">
        <w:rPr>
          <w:noProof/>
          <w:lang w:val="en-IN" w:eastAsia="en-IN"/>
        </w:rPr>
        <w:pict>
          <v:roundrect id="Rounded Rectangle 26" o:spid="_x0000_s1035" style="position:absolute;left:0;text-align:left;margin-left:219.75pt;margin-top:17.9pt;width:1in;height:36pt;z-index:2516848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" fillcolor="#4f81bd [3204]" strokecolor="#243f60 [1604]" strokeweight="2pt">
            <v:textbox>
              <w:txbxContent>
                <w:p w:rsidR="00365640" w:rsidRDefault="00365640" w:rsidP="00365640">
                  <w:pPr>
                    <w:jc w:val="center"/>
                  </w:pPr>
                  <w:r>
                    <w:t>FAO/JD</w:t>
                  </w:r>
                </w:p>
              </w:txbxContent>
            </v:textbox>
          </v:roundrect>
        </w:pict>
      </w:r>
      <w:r w:rsidRPr="000704C9">
        <w:rPr>
          <w:noProof/>
          <w:lang w:val="en-IN" w:eastAsia="en-IN"/>
        </w:rPr>
        <w:pict>
          <v:shape id="Straight Arrow Connector 22" o:spid="_x0000_s1045" type="#_x0000_t32" style="position:absolute;left:0;text-align:left;margin-left:12.75pt;margin-top:2.15pt;width:0;height:5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" strokecolor="#4579b8 [3044]">
            <v:stroke endarrow="open"/>
          </v:shape>
        </w:pict>
      </w:r>
    </w:p>
    <w:p w:rsidR="002B0BD4" w:rsidRPr="002B0BD4" w:rsidRDefault="000704C9" w:rsidP="002B0BD4">
      <w:pPr>
        <w:ind w:firstLine="720"/>
      </w:pPr>
      <w:r w:rsidRPr="000704C9">
        <w:rPr>
          <w:noProof/>
          <w:lang w:val="en-IN" w:eastAsia="en-IN"/>
        </w:rPr>
        <w:pict>
          <v:line id="Straight Connector 6" o:spid="_x0000_s1043" style="position:absolute;left:0;text-align:left;flip:x;z-index:251716608;visibility:visible;mso-width-relative:margin;mso-height-relative:margin" from="-48pt,65.2pt" to="-40.7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" strokecolor="#4579b8 [3044]"/>
        </w:pict>
      </w:r>
      <w:r w:rsidRPr="000704C9">
        <w:rPr>
          <w:noProof/>
          <w:lang w:val="en-IN" w:eastAsia="en-IN"/>
        </w:rPr>
        <w:pict>
          <v:shape id="Straight Arrow Connector 23" o:spid="_x0000_s1044" type="#_x0000_t32" style="position:absolute;left:0;text-align:left;margin-left:-55.5pt;margin-top:292.45pt;width:157.5pt;height:2.25pt;flip:y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42" o:spid="_x0000_s1042" type="#_x0000_t32" style="position:absolute;left:0;text-align:left;margin-left:250.5pt;margin-top:28.45pt;width:0;height:21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8T0AEAAP4DAAAOAAAAZHJzL2Uyb0RvYy54bWysU9uO0zAQfUfiHyy/06QVKi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38" o:spid="_x0000_s1041" type="#_x0000_t32" style="position:absolute;left:0;text-align:left;margin-left:192pt;margin-top:64.45pt;width:30pt;height:0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39" o:spid="_x0000_s1040" type="#_x0000_t32" style="position:absolute;left:0;text-align:left;margin-left:192pt;margin-top:14.95pt;width:27.7pt;height:0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shape id="Straight Arrow Connector 33" o:spid="_x0000_s1039" type="#_x0000_t32" style="position:absolute;left:0;text-align:left;margin-left:354.75pt;margin-top:290.2pt;width:170.25pt;height:0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" strokecolor="#4579b8 [3044]">
            <v:stroke endarrow="open"/>
          </v:shape>
        </w:pict>
      </w:r>
      <w:r w:rsidRPr="000704C9">
        <w:rPr>
          <w:noProof/>
          <w:lang w:val="en-IN" w:eastAsia="en-IN"/>
        </w:rPr>
        <w:pict>
          <v:roundrect id="Rounded Rectangle 31" o:spid="_x0000_s1036" style="position:absolute;left:0;text-align:left;margin-left:102pt;margin-top:246.7pt;width:252.75pt;height:1in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" fillcolor="#4f81bd [3204]" strokecolor="#243f60 [1604]" strokeweight="2pt">
            <v:textbox>
              <w:txbxContent>
                <w:p w:rsidR="00B5510E" w:rsidRDefault="00B5510E" w:rsidP="00B5510E">
                  <w:pPr>
                    <w:jc w:val="center"/>
                  </w:pPr>
                  <w:r>
                    <w:t>ISSUE</w:t>
                  </w:r>
                </w:p>
              </w:txbxContent>
            </v:textbox>
          </v:roundrect>
        </w:pict>
      </w:r>
      <w:r w:rsidRPr="000704C9">
        <w:rPr>
          <w:noProof/>
          <w:lang w:val="en-IN" w:eastAsia="en-IN"/>
        </w:rPr>
        <w:pict>
          <v:roundrect id="Rounded Rectangle 27" o:spid="_x0000_s1037" style="position:absolute;left:0;text-align:left;margin-left:222pt;margin-top:49.45pt;width:1in;height:34.5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" fillcolor="#4f81bd [3204]" strokecolor="#243f60 [1604]" strokeweight="2pt">
            <v:textbox>
              <w:txbxContent>
                <w:p w:rsidR="00365640" w:rsidRDefault="00365640" w:rsidP="00365640">
                  <w:pPr>
                    <w:jc w:val="center"/>
                  </w:pPr>
                  <w:r>
                    <w:t>DIRECTOR</w:t>
                  </w:r>
                </w:p>
              </w:txbxContent>
            </v:textbox>
          </v:roundrect>
        </w:pict>
      </w:r>
      <w:r w:rsidRPr="000704C9">
        <w:rPr>
          <w:noProof/>
          <w:lang w:val="en-IN" w:eastAsia="en-IN"/>
        </w:rPr>
        <w:pict>
          <v:roundrect id="Rounded Rectangle 18" o:spid="_x0000_s1038" style="position:absolute;left:0;text-align:left;margin-left:-40.7pt;margin-top:32.2pt;width:1in;height:5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" fillcolor="#4f81bd [3204]" strokecolor="#243f60 [1604]" strokeweight="2pt">
            <v:textbox>
              <w:txbxContent>
                <w:p w:rsidR="002B0BD4" w:rsidRDefault="002B0BD4" w:rsidP="002B0BD4">
                  <w:pPr>
                    <w:jc w:val="center"/>
                  </w:pPr>
                  <w:proofErr w:type="spellStart"/>
                  <w:r>
                    <w:t>DIRector</w:t>
                  </w:r>
                  <w:proofErr w:type="spellEnd"/>
                </w:p>
              </w:txbxContent>
            </v:textbox>
          </v:roundrect>
        </w:pict>
      </w:r>
    </w:p>
    <w:sectPr w:rsidR="002B0BD4" w:rsidRPr="002B0BD4" w:rsidSect="0065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723"/>
    <w:rsid w:val="000704C9"/>
    <w:rsid w:val="000C647D"/>
    <w:rsid w:val="0013689E"/>
    <w:rsid w:val="002B0BD4"/>
    <w:rsid w:val="00345C43"/>
    <w:rsid w:val="00365640"/>
    <w:rsid w:val="00410723"/>
    <w:rsid w:val="006522A3"/>
    <w:rsid w:val="0090371D"/>
    <w:rsid w:val="009038F8"/>
    <w:rsid w:val="00A712C9"/>
    <w:rsid w:val="00A8378F"/>
    <w:rsid w:val="00AF07FA"/>
    <w:rsid w:val="00B5510E"/>
    <w:rsid w:val="00BC37C1"/>
    <w:rsid w:val="00D4195A"/>
    <w:rsid w:val="00D46535"/>
    <w:rsid w:val="00E43795"/>
    <w:rsid w:val="00EB63EC"/>
    <w:rsid w:val="00FE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Straight Arrow Connector 21"/>
        <o:r id="V:Rule28" type="connector" idref="#Elbow Connector 2"/>
        <o:r id="V:Rule29" type="connector" idref="#Straight Arrow Connector 29"/>
        <o:r id="V:Rule30" type="connector" idref="#Straight Arrow Connector 45"/>
        <o:r id="V:Rule31" type="connector" idref="#Straight Arrow Connector 40"/>
        <o:r id="V:Rule32" type="connector" idref="#Straight Arrow Connector 30"/>
        <o:r id="V:Rule33" type="connector" idref="#Straight Arrow Connector 43"/>
        <o:r id="V:Rule34" type="connector" idref="#Elbow Connector 12"/>
        <o:r id="V:Rule35" type="connector" idref="#Elbow Connector 4"/>
        <o:r id="V:Rule36" type="connector" idref="#Straight Arrow Connector 13"/>
        <o:r id="V:Rule37" type="connector" idref="#Straight Arrow Connector 22"/>
        <o:r id="V:Rule38" type="connector" idref="#Straight Arrow Connector 41"/>
        <o:r id="V:Rule39" type="connector" idref="#Straight Arrow Connector 10"/>
        <o:r id="V:Rule40" type="connector" idref="#Straight Arrow Connector 23"/>
        <o:r id="V:Rule41" type="connector" idref="#Straight Arrow Connector 14"/>
        <o:r id="V:Rule42" type="connector" idref="#Straight Arrow Connector 11"/>
        <o:r id="V:Rule43" type="connector" idref="#Straight Arrow Connector 42"/>
        <o:r id="V:Rule44" type="connector" idref="#Straight Arrow Connector 33"/>
        <o:r id="V:Rule45" type="connector" idref="#Straight Arrow Connector 34"/>
        <o:r id="V:Rule46" type="connector" idref="#Straight Arrow Connector 19"/>
        <o:r id="V:Rule47" type="connector" idref="#Straight Arrow Connector 35"/>
        <o:r id="V:Rule48" type="connector" idref="#Straight Arrow Connector 36"/>
        <o:r id="V:Rule49" type="connector" idref="#Straight Arrow Connector 20"/>
        <o:r id="V:Rule50" type="connector" idref="#Straight Arrow Connector 39"/>
        <o:r id="V:Rule51" type="connector" idref="#Straight Arrow Connector 38"/>
        <o:r id="V:Rule52" type="connector" idref="#Straight Arrow Connector 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1C80-46DA-41B0-ABA5-B96A712D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0</cp:revision>
  <dcterms:created xsi:type="dcterms:W3CDTF">2015-03-31T07:13:00Z</dcterms:created>
  <dcterms:modified xsi:type="dcterms:W3CDTF">2018-05-26T05:17:00Z</dcterms:modified>
</cp:coreProperties>
</file>